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0C" w:rsidRDefault="0076730C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0C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2C5AFA"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E63084" w:rsidRPr="00810E8D" w:rsidRDefault="002C5AFA" w:rsidP="00810E8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741"/>
        <w:gridCol w:w="783"/>
        <w:gridCol w:w="636"/>
        <w:gridCol w:w="3968"/>
        <w:gridCol w:w="425"/>
        <w:gridCol w:w="3543"/>
      </w:tblGrid>
      <w:tr w:rsidR="00D16CBF" w:rsidRPr="009402CF" w:rsidTr="00B1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CD2353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="00151B56" w:rsidRPr="009402CF">
              <w:rPr>
                <w:rFonts w:ascii="Arial" w:hAnsi="Arial" w:cs="Arial"/>
              </w:rPr>
              <w:t>S</w:t>
            </w:r>
          </w:p>
          <w:p w:rsidR="009838F5" w:rsidRPr="009402CF" w:rsidRDefault="00DB626F" w:rsidP="002C52C3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9402CF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</w:t>
            </w:r>
            <w:r w:rsidR="00D16CBF" w:rsidRPr="009402CF">
              <w:rPr>
                <w:rFonts w:ascii="Arial" w:hAnsi="Arial" w:cs="Arial"/>
              </w:rPr>
              <w:t>PROBLEMATIZADORA</w:t>
            </w:r>
          </w:p>
          <w:p w:rsidR="00DC62A3" w:rsidRPr="002C5AFA" w:rsidRDefault="002C5AFA" w:rsidP="002C5AF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5AFA">
              <w:rPr>
                <w:rFonts w:ascii="Arial" w:hAnsi="Arial" w:cs="Arial"/>
                <w:b w:val="0"/>
                <w:color w:val="auto"/>
              </w:rPr>
              <w:t>¿De qué manera las TIC han contribuido a solucionar los problemas y satisfacer las necesidades del hombre?</w:t>
            </w:r>
          </w:p>
        </w:tc>
      </w:tr>
      <w:tr w:rsidR="00D16CBF" w:rsidRPr="009402CF" w:rsidTr="00B1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7E22C6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7E22C6">
              <w:rPr>
                <w:rFonts w:ascii="Arial" w:hAnsi="Arial" w:cs="Arial"/>
              </w:rPr>
              <w:t>0</w:t>
            </w:r>
          </w:p>
          <w:p w:rsidR="00D16CBF" w:rsidRPr="009402CF" w:rsidRDefault="00F87193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FC2190" w:rsidRPr="009402CF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51B56" w:rsidRPr="009402CF" w:rsidTr="00B1450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402CF" w:rsidRDefault="0025655C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151B56" w:rsidRPr="009402CF" w:rsidRDefault="00151B56" w:rsidP="00151B56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151B56" w:rsidRPr="009402CF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402CF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E63084" w:rsidRPr="009402CF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Explico, con ejemplos, conceptos propios del conocimiento tecnológico tales como tecnología, procesos, productos, sistemas, servicios, artefactos, herramientas, materiales, técnica, fabricación y producción.</w:t>
            </w:r>
          </w:p>
          <w:p w:rsidR="00E63084" w:rsidRPr="009402CF" w:rsidRDefault="00E63084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Utilizo eficientemente la tecnología en el aprendizaje de otras disciplinas (artes, educación física, matemáticas, ciencias)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lastRenderedPageBreak/>
              <w:t>Utilizo responsable y autónomamente las Tecnologías de la Información y la Comunicación (TIC) para aprender, investigar y comunicarme con otros en el mundo.</w:t>
            </w:r>
          </w:p>
          <w:p w:rsidR="00E63084" w:rsidRDefault="00E63084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mparo distintas soluciones tecnológicas frente a un mismo problema según sus características, funcionamiento, costos y eficiencia.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E63084" w:rsidRPr="009402CF" w:rsidRDefault="00E63084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Analizo y explico la influencia de las tecnologías de la información y la comunicación en los cambios culturales, individuales y sociales, así como los intereses de grupos sociales en la producción e innovación tecnológica</w:t>
            </w:r>
          </w:p>
          <w:p w:rsidR="002C5AFA" w:rsidRPr="002C5AFA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Analizo diversos puntos de vista e intereses relacionados con la percepción de los problemas y las soluciones tecnológicas y los tomo en cuenta en mis argumentaciones.</w:t>
            </w:r>
          </w:p>
          <w:p w:rsidR="00151B56" w:rsidRPr="009402CF" w:rsidRDefault="002C5AFA" w:rsidP="002C5A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151B56" w:rsidRPr="009402CF" w:rsidTr="00B1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9402CF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9402CF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</w:t>
            </w:r>
            <w:r w:rsidR="0062353E" w:rsidRPr="009402CF">
              <w:rPr>
                <w:rFonts w:ascii="Arial" w:hAnsi="Arial" w:cs="Arial"/>
                <w:b/>
              </w:rPr>
              <w:t xml:space="preserve"> DE DESEMPEÑO</w:t>
            </w:r>
          </w:p>
          <w:p w:rsidR="004D761A" w:rsidRPr="00461AAE" w:rsidRDefault="004D761A" w:rsidP="004D76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1AAE">
              <w:rPr>
                <w:rFonts w:ascii="Arial" w:hAnsi="Arial" w:cs="Arial"/>
                <w:color w:val="auto"/>
              </w:rPr>
              <w:t xml:space="preserve">Explica conceptos básicos de tecnología </w:t>
            </w:r>
            <w:proofErr w:type="spellStart"/>
            <w:r w:rsidRPr="00461AAE">
              <w:rPr>
                <w:rFonts w:ascii="Arial" w:hAnsi="Arial" w:cs="Arial"/>
                <w:color w:val="auto"/>
              </w:rPr>
              <w:t>paradar</w:t>
            </w:r>
            <w:proofErr w:type="spellEnd"/>
            <w:r w:rsidRPr="00461AAE">
              <w:rPr>
                <w:rFonts w:ascii="Arial" w:hAnsi="Arial" w:cs="Arial"/>
                <w:color w:val="auto"/>
              </w:rPr>
              <w:t xml:space="preserve"> cuenta de su uso y aplicabilidad en el contexto.</w:t>
            </w:r>
          </w:p>
          <w:p w:rsidR="00843019" w:rsidRPr="00461AAE" w:rsidRDefault="004D761A" w:rsidP="00461A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1AAE">
              <w:rPr>
                <w:rFonts w:ascii="Arial" w:hAnsi="Arial" w:cs="Arial"/>
                <w:color w:val="auto"/>
              </w:rPr>
              <w:t xml:space="preserve">Describe diversos puntos de vista frente a </w:t>
            </w:r>
            <w:proofErr w:type="spellStart"/>
            <w:r w:rsidRPr="00461AAE">
              <w:rPr>
                <w:rFonts w:ascii="Arial" w:hAnsi="Arial" w:cs="Arial"/>
                <w:color w:val="auto"/>
              </w:rPr>
              <w:t>unproblema</w:t>
            </w:r>
            <w:proofErr w:type="spellEnd"/>
            <w:r w:rsidRPr="00461AAE">
              <w:rPr>
                <w:rFonts w:ascii="Arial" w:hAnsi="Arial" w:cs="Arial"/>
                <w:color w:val="auto"/>
              </w:rPr>
              <w:t xml:space="preserve"> para argumentar </w:t>
            </w:r>
            <w:proofErr w:type="spellStart"/>
            <w:r w:rsidRPr="00461AAE">
              <w:rPr>
                <w:rFonts w:ascii="Arial" w:hAnsi="Arial" w:cs="Arial"/>
                <w:color w:val="auto"/>
              </w:rPr>
              <w:t>características</w:t>
            </w:r>
            <w:proofErr w:type="gramStart"/>
            <w:r w:rsidRPr="00461AAE">
              <w:rPr>
                <w:rFonts w:ascii="Arial" w:hAnsi="Arial" w:cs="Arial"/>
                <w:color w:val="auto"/>
              </w:rPr>
              <w:t>,funcionamiento</w:t>
            </w:r>
            <w:proofErr w:type="spellEnd"/>
            <w:proofErr w:type="gramEnd"/>
            <w:r w:rsidRPr="00461AAE">
              <w:rPr>
                <w:rFonts w:ascii="Arial" w:hAnsi="Arial" w:cs="Arial"/>
                <w:color w:val="auto"/>
              </w:rPr>
              <w:t xml:space="preserve">, </w:t>
            </w:r>
            <w:r w:rsidR="00461AAE" w:rsidRPr="00461AAE">
              <w:rPr>
                <w:rFonts w:ascii="Arial" w:hAnsi="Arial" w:cs="Arial"/>
                <w:color w:val="auto"/>
              </w:rPr>
              <w:t>costos y efi</w:t>
            </w:r>
            <w:r w:rsidRPr="00461AAE">
              <w:rPr>
                <w:rFonts w:ascii="Arial" w:hAnsi="Arial" w:cs="Arial"/>
                <w:color w:val="auto"/>
              </w:rPr>
              <w:t>ciencia.</w:t>
            </w:r>
          </w:p>
          <w:p w:rsidR="00461AAE" w:rsidRPr="00461AAE" w:rsidRDefault="00461AAE" w:rsidP="00461A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1AAE">
              <w:rPr>
                <w:rFonts w:ascii="Arial" w:hAnsi="Arial" w:cs="Arial"/>
                <w:color w:val="auto"/>
              </w:rPr>
              <w:t>Utiliza las TIC para apoyar procesos de aprendizaje de investigación y de comunicación.</w:t>
            </w:r>
          </w:p>
          <w:p w:rsidR="00461AAE" w:rsidRPr="00461AAE" w:rsidRDefault="00461AAE" w:rsidP="00461A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1AAE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461AAE" w:rsidRPr="00461AAE" w:rsidRDefault="00461AAE" w:rsidP="00461A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61AAE">
              <w:rPr>
                <w:rFonts w:ascii="Arial" w:hAnsi="Arial" w:cs="Arial"/>
                <w:color w:val="auto"/>
              </w:rPr>
              <w:t>Valora la influencia de las TIC en los cambios culturales, individuales y sociales para la producción e innovación tecnológica.</w:t>
            </w:r>
          </w:p>
          <w:p w:rsidR="00461AAE" w:rsidRPr="009402CF" w:rsidRDefault="00461AAE" w:rsidP="00461A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  <w:color w:val="auto"/>
              </w:rPr>
              <w:t>Participa de procesos colaborativos para fomentar uso ético, responsable y legal de las TIC.</w:t>
            </w:r>
          </w:p>
        </w:tc>
      </w:tr>
      <w:tr w:rsidR="00C97B20" w:rsidRPr="009402CF" w:rsidTr="00076FF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Pr="000453C0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9402CF" w:rsidTr="00B1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B1450A" w:rsidTr="00B1450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2" w:rsidRPr="00B1450A" w:rsidRDefault="002731F5" w:rsidP="00C95F0A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t>Identifico principios científicos aplicados al funcionamiento de algunos artefactos, productos, servicios, procesos y sistemas tecnológicos.</w:t>
            </w:r>
          </w:p>
          <w:p w:rsidR="002731F5" w:rsidRPr="00B1450A" w:rsidRDefault="002731F5" w:rsidP="002731F5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t>Identifico artefactos que contienen sistemas de control con realimentación.</w:t>
            </w:r>
          </w:p>
          <w:p w:rsidR="002731F5" w:rsidRPr="00B1450A" w:rsidRDefault="002731F5" w:rsidP="002731F5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t>Identifico artefactos basados en tecnología digital y describo el sistema binario utilizado en dicha tecnología.</w:t>
            </w:r>
          </w:p>
          <w:p w:rsidR="007A265E" w:rsidRPr="00B1450A" w:rsidRDefault="007A265E" w:rsidP="002731F5">
            <w:pPr>
              <w:rPr>
                <w:rFonts w:ascii="Arial" w:hAnsi="Arial" w:cs="Arial"/>
                <w:color w:val="FF0000"/>
              </w:rPr>
            </w:pPr>
            <w:r w:rsidRPr="00B1450A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800818" w:rsidRPr="00020FFB">
              <w:rPr>
                <w:rFonts w:ascii="Arial" w:hAnsi="Arial" w:cs="Arial"/>
                <w:b w:val="0"/>
                <w:color w:val="auto"/>
              </w:rPr>
              <w:t>elaboro</w:t>
            </w:r>
            <w:r w:rsidR="00800818" w:rsidRPr="00020FFB">
              <w:rPr>
                <w:rFonts w:ascii="Arial" w:hAnsi="Arial" w:cs="Arial"/>
                <w:color w:val="auto"/>
              </w:rPr>
              <w:t xml:space="preserve"> </w:t>
            </w:r>
            <w:r w:rsidR="00800818" w:rsidRPr="00020FFB">
              <w:rPr>
                <w:rFonts w:ascii="Arial" w:hAnsi="Arial" w:cs="Arial"/>
                <w:b w:val="0"/>
                <w:color w:val="auto"/>
              </w:rPr>
              <w:t xml:space="preserve">informes de visitas a páginas Web </w:t>
            </w:r>
            <w:r w:rsidR="00800818" w:rsidRPr="00020FFB">
              <w:rPr>
                <w:rFonts w:ascii="Arial" w:hAnsi="Arial" w:cs="Arial"/>
                <w:b w:val="0"/>
                <w:color w:val="auto"/>
              </w:rPr>
              <w:lastRenderedPageBreak/>
              <w:t>sugeridas, sobre otros Clubes juvenile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8" w:rsidRPr="00B1450A" w:rsidRDefault="002731F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color w:val="auto"/>
              </w:rPr>
              <w:lastRenderedPageBreak/>
              <w:t>Utilizo responsable y eficientemente fuentes de energía y recursos naturales.</w:t>
            </w:r>
            <w:r w:rsidRPr="00B1450A">
              <w:rPr>
                <w:rFonts w:ascii="Arial" w:hAnsi="Arial" w:cs="Arial"/>
                <w:color w:val="auto"/>
              </w:rPr>
              <w:br/>
              <w:t>Utilizo eficientemente la tecnología en el aprendizaje de otras disciplinas (artes, educación física, matemáticas, ciencias).</w:t>
            </w:r>
          </w:p>
          <w:p w:rsidR="002731F5" w:rsidRPr="00B1450A" w:rsidRDefault="007A265E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B1450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00818" w:rsidRPr="00B1450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00818" w:rsidRPr="00020FFB" w:rsidRDefault="00B1450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0FFB">
              <w:rPr>
                <w:rFonts w:ascii="Arial" w:hAnsi="Arial" w:cs="Arial"/>
                <w:bCs/>
                <w:color w:val="auto"/>
              </w:rPr>
              <w:t xml:space="preserve">Búsqueda </w:t>
            </w:r>
            <w:r w:rsidR="00800818" w:rsidRPr="00020FFB">
              <w:rPr>
                <w:rFonts w:ascii="Arial" w:hAnsi="Arial" w:cs="Arial"/>
                <w:bCs/>
                <w:color w:val="auto"/>
              </w:rPr>
              <w:t xml:space="preserve">virtual </w:t>
            </w:r>
            <w:r w:rsidRPr="00020FFB">
              <w:rPr>
                <w:rFonts w:ascii="Arial" w:hAnsi="Arial" w:cs="Arial"/>
                <w:bCs/>
                <w:color w:val="auto"/>
              </w:rPr>
              <w:t>de</w:t>
            </w:r>
            <w:r w:rsidR="00800818" w:rsidRPr="00020FFB">
              <w:rPr>
                <w:rFonts w:ascii="Arial" w:hAnsi="Arial" w:cs="Arial"/>
                <w:bCs/>
                <w:color w:val="auto"/>
              </w:rPr>
              <w:t xml:space="preserve"> Clubes juveniles</w:t>
            </w:r>
            <w:r w:rsidRPr="00020FFB">
              <w:rPr>
                <w:rFonts w:ascii="Arial" w:hAnsi="Arial" w:cs="Arial"/>
                <w:bCs/>
                <w:color w:val="auto"/>
              </w:rPr>
              <w:t xml:space="preserve"> que trabajen este proyecto.</w:t>
            </w:r>
          </w:p>
          <w:p w:rsidR="00800818" w:rsidRPr="00B1450A" w:rsidRDefault="00800818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B1450A" w:rsidRDefault="002731F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color w:val="auto"/>
              </w:rPr>
              <w:t>Propongo mejoras en las soluciones tecnológicas y justifico los cambios propuestos con base en la experimentación, las evidencias y el razonamiento lógico.</w:t>
            </w:r>
          </w:p>
          <w:p w:rsidR="007A265E" w:rsidRPr="00B1450A" w:rsidRDefault="007A265E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B1450A" w:rsidRPr="00B1450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1450A" w:rsidRPr="00020FFB">
              <w:rPr>
                <w:rFonts w:ascii="Arial" w:hAnsi="Arial" w:cs="Arial"/>
                <w:bCs/>
                <w:color w:val="auto"/>
              </w:rPr>
              <w:t>Manejo responsable de las TIC para compartir información entre clubes juveniles.</w:t>
            </w:r>
          </w:p>
        </w:tc>
      </w:tr>
      <w:tr w:rsidR="005313D1" w:rsidRPr="009402CF" w:rsidTr="00B1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B1450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076FF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B1450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B1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076F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076FFE" w:rsidRDefault="00076FFE" w:rsidP="002C5AFA">
      <w:pPr>
        <w:rPr>
          <w:rFonts w:ascii="Arial" w:hAnsi="Arial" w:cs="Arial"/>
          <w:sz w:val="24"/>
          <w:szCs w:val="24"/>
        </w:rPr>
      </w:pPr>
    </w:p>
    <w:p w:rsidR="0076730C" w:rsidRDefault="00076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6730C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Pr="00810E8D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p w:rsidR="0076730C" w:rsidRDefault="0076730C">
      <w:pPr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95"/>
        <w:gridCol w:w="409"/>
        <w:gridCol w:w="3968"/>
      </w:tblGrid>
      <w:tr w:rsidR="00810E8D" w:rsidRPr="009402CF" w:rsidTr="0007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9402CF">
              <w:rPr>
                <w:rFonts w:ascii="Arial" w:hAnsi="Arial" w:cs="Arial"/>
              </w:rPr>
              <w:t>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810E8D" w:rsidRPr="002B65B9" w:rsidRDefault="002B65B9" w:rsidP="002B65B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B65B9">
              <w:rPr>
                <w:rFonts w:ascii="Arial" w:hAnsi="Arial" w:cs="Arial"/>
                <w:b w:val="0"/>
                <w:color w:val="auto"/>
              </w:rPr>
              <w:t>¿Cómo analizar, explicar y proponer innovaciones a los diferentes inventos?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7E22C6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7E22C6">
              <w:rPr>
                <w:rFonts w:ascii="Arial" w:hAnsi="Arial" w:cs="Arial"/>
              </w:rPr>
              <w:t>0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810E8D" w:rsidRPr="002C5AFA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810E8D" w:rsidRPr="009402CF" w:rsidTr="00076FF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810E8D" w:rsidRPr="009402CF" w:rsidRDefault="00810E8D" w:rsidP="00BE536C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810E8D" w:rsidRPr="009402CF" w:rsidRDefault="00810E8D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2B65B9" w:rsidRPr="002B65B9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Identifico y analizo inventos e innovaciones que han marcado hitos en el desarrollo tecnológico.</w:t>
            </w:r>
          </w:p>
          <w:p w:rsidR="00810E8D" w:rsidRPr="009402CF" w:rsidRDefault="00810E8D" w:rsidP="002B65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2B65B9" w:rsidRPr="002B65B9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lastRenderedPageBreak/>
              <w:t>Sustento con argumentos (evidencias, razonamiento lógico, experimentación) la selección y utilización de un producto natural o tecnológico para resolver una necesidad o problema.</w:t>
            </w:r>
          </w:p>
          <w:p w:rsidR="002B65B9" w:rsidRPr="002B65B9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810E8D" w:rsidRDefault="00810E8D" w:rsidP="002B65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2B65B9" w:rsidRPr="002B65B9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Propongo mejoras en las soluciones tecnológicas y justifico los cambios propuestos con base en la experimentación, las evidencias y el razonamiento lógico.</w:t>
            </w:r>
          </w:p>
          <w:p w:rsidR="00810E8D" w:rsidRPr="009402CF" w:rsidRDefault="00810E8D" w:rsidP="002B65B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2B65B9" w:rsidRPr="002B65B9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Analizo el costo ambiental de la sobreexplotación de los recursos naturales (agotamiento de las fuentes de agua potable y problema de las basuras).</w:t>
            </w:r>
          </w:p>
          <w:p w:rsidR="00810E8D" w:rsidRPr="009402CF" w:rsidRDefault="002B65B9" w:rsidP="002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9402CF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810E8D" w:rsidRPr="002B65B9" w:rsidRDefault="002B65B9" w:rsidP="002B6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Identifica y analiza inventos e innovaciones para determinar el aporte a través de la historia en el desarrollo tecnológico del país.</w:t>
            </w:r>
          </w:p>
          <w:p w:rsidR="002B65B9" w:rsidRPr="002B65B9" w:rsidRDefault="002B65B9" w:rsidP="002B6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2B65B9" w:rsidRPr="002B65B9" w:rsidRDefault="002B65B9" w:rsidP="002B6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Propone mejoras en artefactos o productos tecnológicos para solucionar problemas de contexto.</w:t>
            </w:r>
          </w:p>
          <w:p w:rsidR="002B65B9" w:rsidRPr="002B65B9" w:rsidRDefault="002B65B9" w:rsidP="002B6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B65B9">
              <w:rPr>
                <w:rFonts w:ascii="Arial" w:hAnsi="Arial" w:cs="Arial"/>
                <w:color w:val="auto"/>
              </w:rPr>
              <w:t>Analiza el costo ambiental de la sobreexplotación natural de un país para fomentar una actitud responsable frente al entorno.</w:t>
            </w:r>
          </w:p>
          <w:p w:rsidR="002B65B9" w:rsidRPr="009402CF" w:rsidRDefault="002B65B9" w:rsidP="002B6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</w:tc>
      </w:tr>
      <w:tr w:rsidR="00810E8D" w:rsidRPr="009402CF" w:rsidTr="00076FF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05304A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241363" w:rsidTr="00076FF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6C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t>Identifico y analizo interacciones entre diferentes sistemas tecnológicos (como la alimentación y la salud, el transporte y la comunicación).</w:t>
            </w:r>
          </w:p>
          <w:p w:rsidR="0005304A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t>Identifico inventos e innovaciones que han marcado hitos en el desarrollo tecnológico.</w:t>
            </w:r>
          </w:p>
          <w:p w:rsidR="0005304A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t>Explico algunos factores que influyen en la evolución de la tecnología y establezco relaciones con algunos eventos históricos.</w:t>
            </w:r>
          </w:p>
          <w:p w:rsidR="00B1450A" w:rsidRPr="00AC1209" w:rsidRDefault="00B1450A" w:rsidP="00B1450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iCs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b w:val="0"/>
                <w:color w:val="auto"/>
              </w:rPr>
              <w:t>Cálculos de economía familiar.</w:t>
            </w:r>
          </w:p>
          <w:p w:rsidR="00B1450A" w:rsidRPr="00AC1209" w:rsidRDefault="00B1450A" w:rsidP="00B1450A">
            <w:pPr>
              <w:rPr>
                <w:rFonts w:ascii="Arial" w:hAnsi="Arial" w:cs="Arial"/>
                <w:b w:val="0"/>
                <w:color w:val="auto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lastRenderedPageBreak/>
              <w:t>Análisis de comparación entre ingresos y egresos.</w:t>
            </w:r>
          </w:p>
          <w:p w:rsidR="00B1450A" w:rsidRPr="00241363" w:rsidRDefault="00B1450A" w:rsidP="00B1450A">
            <w:pPr>
              <w:rPr>
                <w:rFonts w:ascii="Arial" w:hAnsi="Arial" w:cs="Arial"/>
                <w:b w:val="0"/>
                <w:iCs/>
                <w:color w:val="FF0000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Respuestas a preguntas sobre ingresos y ahorros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lastRenderedPageBreak/>
              <w:t>Utilizo responsable y autónomamente las Tecnologías de la Información y la Comunicación (TIC) para aprender, investigar y comunicarme con otros en el mundo.</w:t>
            </w:r>
          </w:p>
          <w:p w:rsidR="0005304A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t>Utilizo elementos de protección y normas de seguridad para la realización de actividades y manipulación de herramientas y equipos.</w:t>
            </w:r>
          </w:p>
          <w:p w:rsidR="000F11BC" w:rsidRDefault="00B1450A" w:rsidP="00B1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FF0000"/>
              </w:rPr>
            </w:pPr>
            <w:r w:rsidRPr="00241363">
              <w:rPr>
                <w:rFonts w:ascii="Arial" w:hAnsi="Arial" w:cs="Arial"/>
                <w:b/>
                <w:iCs/>
                <w:color w:val="FF0000"/>
              </w:rPr>
              <w:t xml:space="preserve">Proyecto de educación financiera: </w:t>
            </w:r>
          </w:p>
          <w:p w:rsidR="00B1450A" w:rsidRPr="00AC1209" w:rsidRDefault="000F11BC" w:rsidP="00B1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E</w:t>
            </w:r>
            <w:r w:rsidR="00B1450A" w:rsidRPr="00AC1209">
              <w:rPr>
                <w:rFonts w:ascii="Arial" w:hAnsi="Arial" w:cs="Arial"/>
                <w:color w:val="auto"/>
              </w:rPr>
              <w:t>laboro balance mensual de ingresos y egresos familiares.</w:t>
            </w:r>
          </w:p>
          <w:p w:rsidR="00B1450A" w:rsidRPr="00241363" w:rsidRDefault="00241363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Procedimiento y utilización de la herramienta de Internet para elaborar balanc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t>Propongo soluciones tecnológicas en condiciones de incertidumbre, donde parte de la información debe ser obtenida y parcialmente inferida.</w:t>
            </w:r>
          </w:p>
          <w:p w:rsidR="00241363" w:rsidRPr="00AC1209" w:rsidRDefault="00B1450A" w:rsidP="00241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b/>
                <w:iCs/>
                <w:color w:val="FF0000"/>
              </w:rPr>
              <w:t xml:space="preserve">Proyecto de educación financiera: </w:t>
            </w:r>
            <w:r w:rsidR="00241363" w:rsidRPr="00AC1209">
              <w:rPr>
                <w:rFonts w:ascii="Arial" w:hAnsi="Arial" w:cs="Arial"/>
                <w:color w:val="auto"/>
              </w:rPr>
              <w:t>Reflexión sobre las implicaciones de la economía familiar.</w:t>
            </w:r>
          </w:p>
          <w:p w:rsidR="00B1450A" w:rsidRPr="00241363" w:rsidRDefault="00241363" w:rsidP="00241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Reconocimiento del valor del trabajo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076FF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076FF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lastRenderedPageBreak/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076FF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9402CF" w:rsidTr="00076F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076FFE" w:rsidRDefault="00076FFE"/>
    <w:p w:rsidR="0076730C" w:rsidRDefault="00076FFE">
      <w:r>
        <w:br w:type="page"/>
      </w:r>
      <w:r w:rsidR="0076730C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Pr="00810E8D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599"/>
        <w:gridCol w:w="925"/>
        <w:gridCol w:w="4604"/>
        <w:gridCol w:w="141"/>
        <w:gridCol w:w="3827"/>
      </w:tblGrid>
      <w:tr w:rsidR="00DD5294" w:rsidRPr="009402CF" w:rsidTr="007E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9402CF">
              <w:rPr>
                <w:rFonts w:ascii="Arial" w:hAnsi="Arial" w:cs="Arial"/>
              </w:rPr>
              <w:t>S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5F30C0" w:rsidRDefault="00DD5294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30C0">
              <w:rPr>
                <w:rFonts w:ascii="Arial" w:hAnsi="Arial" w:cs="Arial"/>
              </w:rPr>
              <w:t>PREGUNTAPROBLEMATIZADORA</w:t>
            </w:r>
          </w:p>
          <w:p w:rsidR="00DD5294" w:rsidRPr="005F30C0" w:rsidRDefault="00162873" w:rsidP="0016287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F30C0">
              <w:rPr>
                <w:rFonts w:ascii="Arial" w:hAnsi="Arial" w:cs="Arial"/>
                <w:b w:val="0"/>
                <w:color w:val="auto"/>
              </w:rPr>
              <w:t>¿Cómo aplico las normas de seguridad en el uso y la construcción de nuevos artefactos?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2</w:t>
            </w:r>
            <w:r w:rsidR="007E22C6">
              <w:rPr>
                <w:rFonts w:ascii="Arial" w:hAnsi="Arial" w:cs="Arial"/>
              </w:rPr>
              <w:t>0</w:t>
            </w:r>
            <w:r w:rsidRPr="009402CF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DD5294" w:rsidRPr="002C5AFA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DD5294" w:rsidRPr="009402CF" w:rsidTr="007E22C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DD5294" w:rsidRPr="009402CF" w:rsidRDefault="00DD5294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DD5294" w:rsidRPr="009402CF" w:rsidRDefault="00DD5294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162873" w:rsidRPr="00162873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Identifico y analizo interacciones entre diferentes sistemas tecnológicos (como la alimentación y la salud, el transporte y la  comunicación).</w:t>
            </w:r>
          </w:p>
          <w:p w:rsidR="00DD5294" w:rsidRPr="009402CF" w:rsidRDefault="00DD5294" w:rsidP="001628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162873" w:rsidRPr="00162873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 xml:space="preserve">Utilizo correctamente elementos de protección cuando involucro artefactos y procesos tecnológicos en las </w:t>
            </w:r>
            <w:r w:rsidRPr="00162873">
              <w:rPr>
                <w:rFonts w:ascii="Arial" w:hAnsi="Arial" w:cs="Arial"/>
                <w:color w:val="auto"/>
              </w:rPr>
              <w:lastRenderedPageBreak/>
              <w:t>diferentes actividades que realizo (por ejemplo, en deporte uso cascos, rodilleras, guantes, etc.).</w:t>
            </w:r>
          </w:p>
          <w:p w:rsidR="00162873" w:rsidRPr="00162873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DD5294" w:rsidRDefault="00DD5294" w:rsidP="001628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162873" w:rsidRPr="00162873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Considero aspectos relacionados con la seguridad, la ergonomía y el impacto en el medio ambiente y en la sociedad, en la solución de problemas.</w:t>
            </w:r>
          </w:p>
          <w:p w:rsidR="00DD5294" w:rsidRPr="009402CF" w:rsidRDefault="00DD5294" w:rsidP="001628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162873" w:rsidRPr="00162873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Explico con ejemplos, el impacto que producen en el medio ambiente algunos tipos y fuentes de energía y propongo alternativas.</w:t>
            </w:r>
          </w:p>
          <w:p w:rsidR="00DD5294" w:rsidRPr="009402CF" w:rsidRDefault="00162873" w:rsidP="00162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9402CF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162873" w:rsidRPr="00162873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Identifica y analiza las interacciones entre diferentes sistemas tecnológicos para conocer los impactos que ofrecen al contexto</w:t>
            </w:r>
          </w:p>
          <w:p w:rsidR="00DD5294" w:rsidRPr="00162873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Explica diferentes tipos y fuentes de energía para determinar el impacto que producen en el ambiente.</w:t>
            </w:r>
          </w:p>
          <w:p w:rsidR="00162873" w:rsidRPr="00162873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162873" w:rsidRPr="00162873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Utiliza elementos de protección para el uso adecuado de los artefactos o procesos tecnológicos siguiendo sus indicaciones.</w:t>
            </w:r>
          </w:p>
          <w:p w:rsidR="00162873" w:rsidRPr="00162873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62873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162873" w:rsidRPr="009402CF" w:rsidRDefault="00162873" w:rsidP="00162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  <w:color w:val="auto"/>
              </w:rPr>
              <w:t>Reflexiona sobre los aspectos relacionados con la seguridad, la ergonomía y el impacto en el medio ambiente y en la sociedad de los artefactos tecnológicos para incluirlos en sus proyectos.</w:t>
            </w:r>
          </w:p>
        </w:tc>
      </w:tr>
      <w:tr w:rsidR="00DD5294" w:rsidRPr="009402CF" w:rsidTr="00076FF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E403FC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894B9E" w:rsidTr="007E22C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D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t>Explico con ejemplos, conceptos propios del conocimiento tecnológico tales como tecnología, procesos, productos, sistemas, servicios, artefactos, herramientas, materiales, técnica, fabricación y producción.</w:t>
            </w:r>
          </w:p>
          <w:p w:rsidR="00E403F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t>Explico las características de los distintos procesos de transformación de los materiales y de obtención de las materias primas.</w:t>
            </w:r>
          </w:p>
          <w:p w:rsidR="00E403F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t xml:space="preserve">Explico con ejemplos, el impacto que producen en el medio ambiente algunos tipos y fuentes de energía y </w:t>
            </w:r>
            <w:r w:rsidRPr="00894B9E">
              <w:rPr>
                <w:rFonts w:ascii="Arial" w:hAnsi="Arial" w:cs="Arial"/>
                <w:b w:val="0"/>
                <w:color w:val="auto"/>
              </w:rPr>
              <w:lastRenderedPageBreak/>
              <w:t>propongo alternativas.</w:t>
            </w:r>
          </w:p>
          <w:p w:rsidR="00894B9E" w:rsidRPr="00AC1209" w:rsidRDefault="00894B9E" w:rsidP="00894B9E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b w:val="0"/>
                <w:color w:val="auto"/>
              </w:rPr>
              <w:t>Cálculos de gastos diarios y mensuales.</w:t>
            </w:r>
          </w:p>
          <w:p w:rsidR="00894B9E" w:rsidRPr="00894B9E" w:rsidRDefault="00894B9E" w:rsidP="00894B9E">
            <w:pPr>
              <w:rPr>
                <w:rFonts w:ascii="Arial" w:hAnsi="Arial" w:cs="Arial"/>
                <w:b w:val="0"/>
                <w:color w:val="FF0000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Sustentación del ejercicio de priorización de gastos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894B9E" w:rsidRDefault="00E403F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color w:val="auto"/>
              </w:rPr>
              <w:lastRenderedPageBreak/>
              <w:t>Utilizo instrumentos tecnológicos para realizar mediciones e identifico algunas fuentes de error en dichas mediciones.</w:t>
            </w:r>
            <w:r w:rsidRPr="00894B9E">
              <w:rPr>
                <w:rFonts w:ascii="Arial" w:hAnsi="Arial" w:cs="Arial"/>
                <w:color w:val="auto"/>
              </w:rPr>
              <w:br/>
            </w:r>
            <w:r w:rsidR="00894B9E" w:rsidRPr="00894B9E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="00894B9E" w:rsidRPr="00AC1209">
              <w:rPr>
                <w:rFonts w:ascii="Arial" w:hAnsi="Arial" w:cs="Arial"/>
                <w:color w:val="auto"/>
              </w:rPr>
              <w:t>desarrollo de Cuadro de gastos diarios mensuale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894B9E" w:rsidRDefault="00E403F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color w:val="auto"/>
              </w:rPr>
              <w:t>Mantengo una actitud analítica y crítica con relación al uso de productos contaminantes (pilas, plástico, etc.) y su disposición final.</w:t>
            </w:r>
          </w:p>
          <w:p w:rsidR="00894B9E" w:rsidRPr="00894B9E" w:rsidRDefault="00894B9E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color w:val="auto"/>
              </w:rPr>
              <w:t>Reconocimiento del valor del trabajo al interior del grupo familiar.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7E22C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076FF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conocimiento de  normas éticas y legales de la información en la red, respeto a derechos de autor, seguridad </w:t>
            </w:r>
            <w:r w:rsidRPr="006E7AF7">
              <w:rPr>
                <w:rFonts w:ascii="Arial" w:hAnsi="Arial" w:cs="Arial"/>
                <w:b w:val="0"/>
              </w:rPr>
              <w:lastRenderedPageBreak/>
              <w:t>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AE317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AE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076F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810E8D" w:rsidRDefault="00810E8D" w:rsidP="002C5AFA">
      <w:pPr>
        <w:rPr>
          <w:rFonts w:ascii="Arial" w:hAnsi="Arial" w:cs="Arial"/>
          <w:sz w:val="24"/>
          <w:szCs w:val="24"/>
        </w:rPr>
      </w:pPr>
    </w:p>
    <w:p w:rsidR="00BE536C" w:rsidRDefault="00BE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730C" w:rsidRDefault="0076730C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Pr="00810E8D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tbl>
      <w:tblPr>
        <w:tblStyle w:val="Cuadrculamedia2-nfasis2"/>
        <w:tblW w:w="11824" w:type="dxa"/>
        <w:tblLook w:val="04A0" w:firstRow="1" w:lastRow="0" w:firstColumn="1" w:lastColumn="0" w:noHBand="0" w:noVBand="1"/>
      </w:tblPr>
      <w:tblGrid>
        <w:gridCol w:w="1483"/>
        <w:gridCol w:w="1886"/>
        <w:gridCol w:w="639"/>
        <w:gridCol w:w="4180"/>
        <w:gridCol w:w="425"/>
        <w:gridCol w:w="3211"/>
      </w:tblGrid>
      <w:tr w:rsidR="00BE536C" w:rsidRPr="009402CF" w:rsidTr="00BE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BE536C" w:rsidRDefault="00BE536C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536C">
              <w:rPr>
                <w:rFonts w:ascii="Arial" w:hAnsi="Arial" w:cs="Arial"/>
              </w:rPr>
              <w:t>PREGUNTAPROBLEMATIZADORA</w:t>
            </w:r>
          </w:p>
          <w:p w:rsidR="00BE536C" w:rsidRPr="00BE536C" w:rsidRDefault="00BE536C" w:rsidP="00BE536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536C">
              <w:rPr>
                <w:rFonts w:ascii="Arial" w:hAnsi="Arial" w:cs="Arial"/>
                <w:b w:val="0"/>
                <w:bCs w:val="0"/>
                <w:color w:val="auto"/>
              </w:rPr>
              <w:t>¿Qué impactos sociales y ambientales tienen las innovaciones tecnológicas?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TIEMPO</w:t>
            </w:r>
          </w:p>
          <w:p w:rsidR="007E22C6" w:rsidRDefault="007E22C6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HORAS</w:t>
            </w:r>
          </w:p>
        </w:tc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Gestión de la información.</w:t>
            </w:r>
          </w:p>
          <w:p w:rsidR="00BE536C" w:rsidRPr="002C5AFA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C5AFA">
              <w:rPr>
                <w:rFonts w:ascii="Arial" w:hAnsi="Arial" w:cs="Arial"/>
                <w:color w:val="auto"/>
              </w:rPr>
              <w:t>Cultura digital.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BE536C" w:rsidRPr="009402CF" w:rsidTr="00BE536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SEMANAS</w:t>
            </w:r>
          </w:p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10</w:t>
            </w:r>
          </w:p>
          <w:p w:rsidR="00BE536C" w:rsidRPr="009402CF" w:rsidRDefault="00BE536C" w:rsidP="00BE536C">
            <w:pPr>
              <w:rPr>
                <w:rFonts w:ascii="Arial" w:hAnsi="Arial" w:cs="Arial"/>
              </w:rPr>
            </w:pPr>
          </w:p>
        </w:tc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BE536C" w:rsidRPr="00494923" w:rsidRDefault="00BE536C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Explico algunos factores que influyen en la evolución de la tecnología y establezco relaciones con algunos eventos históricos.</w:t>
            </w:r>
          </w:p>
          <w:p w:rsidR="00BE536C" w:rsidRPr="00494923" w:rsidRDefault="00BE536C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Comparo tecnologías empleadas en el pasado con las del presente y explico sus cambios y posibles tendencias.</w:t>
            </w:r>
          </w:p>
          <w:p w:rsidR="00BE536C" w:rsidRPr="009402CF" w:rsidRDefault="00BE536C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494923" w:rsidRPr="00494923" w:rsidRDefault="00494923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494923" w:rsidRPr="00494923" w:rsidRDefault="00494923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BE536C" w:rsidRDefault="00BE536C" w:rsidP="00494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494923" w:rsidRPr="00494923" w:rsidRDefault="00494923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Diseño, construyo y pruebo prototipos de artefactos y procesos como respuesta a una necesidad o problema, teniendo en cuenta las restricciones y especificaciones planteadas.</w:t>
            </w:r>
          </w:p>
          <w:p w:rsidR="00BE536C" w:rsidRPr="009402CF" w:rsidRDefault="00BE536C" w:rsidP="00494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402CF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94923" w:rsidRPr="00494923" w:rsidRDefault="00494923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94923">
              <w:rPr>
                <w:rFonts w:ascii="Arial" w:hAnsi="Arial" w:cs="Arial"/>
                <w:color w:val="auto"/>
              </w:rPr>
              <w:t>Analizo la importancia y el papel que juegan las patentes y los derechos de autor en el desarrollo tecnológico.</w:t>
            </w:r>
          </w:p>
          <w:p w:rsidR="00BE536C" w:rsidRPr="009402CF" w:rsidRDefault="00494923" w:rsidP="0049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9402CF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33283F" w:rsidRPr="0033283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83F">
              <w:rPr>
                <w:rFonts w:ascii="Arial" w:hAnsi="Arial" w:cs="Arial"/>
                <w:color w:val="auto"/>
              </w:rPr>
              <w:t>Argumenta la utilización de un producto natural o tecnológico para resolver una necesidad o problema en el contexto.</w:t>
            </w:r>
          </w:p>
          <w:p w:rsidR="0033283F" w:rsidRPr="0033283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83F">
              <w:rPr>
                <w:rFonts w:ascii="Arial" w:hAnsi="Arial" w:cs="Arial"/>
                <w:color w:val="auto"/>
              </w:rPr>
              <w:t>Compara tecnologías del pasado con las del presente para establecer tendencias en el diseño de nuevos artefactos.</w:t>
            </w:r>
          </w:p>
          <w:p w:rsidR="0033283F" w:rsidRPr="0033283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83F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BE536C" w:rsidRPr="0033283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83F">
              <w:rPr>
                <w:rFonts w:ascii="Arial" w:hAnsi="Arial" w:cs="Arial"/>
                <w:color w:val="auto"/>
              </w:rPr>
              <w:t>Aplica las restricciones y especificaciones planteadas para diseñar y construir.</w:t>
            </w:r>
          </w:p>
          <w:p w:rsidR="0033283F" w:rsidRPr="0033283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3283F">
              <w:rPr>
                <w:rFonts w:ascii="Arial" w:hAnsi="Arial" w:cs="Arial"/>
                <w:color w:val="auto"/>
              </w:rPr>
              <w:t>Participa de procesos colaborativos para fomentar uso ético, responsable y legal de las TIC.</w:t>
            </w:r>
          </w:p>
          <w:p w:rsidR="0033283F" w:rsidRPr="009402CF" w:rsidRDefault="0033283F" w:rsidP="00332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  <w:color w:val="auto"/>
              </w:rPr>
              <w:t>Valora la importancia de las patentes y los derechos de autor en el diseño de nuevos artefactos y productos tecnológicos.</w:t>
            </w:r>
          </w:p>
        </w:tc>
      </w:tr>
      <w:tr w:rsidR="00BE536C" w:rsidRPr="009402CF" w:rsidTr="00D642D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D642D5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2A4B3F" w:rsidTr="00BE536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Pr="002A4B3F" w:rsidRDefault="000406FB" w:rsidP="000406FB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b w:val="0"/>
              </w:rPr>
              <w:t>Explico el ciclo de vida de algunos productos tecnológicos y evalúo las consecuencias de su prolongación.</w:t>
            </w:r>
          </w:p>
          <w:p w:rsidR="000406FB" w:rsidRPr="002A4B3F" w:rsidRDefault="000406FB" w:rsidP="000406FB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b w:val="0"/>
              </w:rPr>
              <w:t>Comparo tecnologías empleadas en el pasado con las del presente y explico sus cambios y posibles tendencias.</w:t>
            </w:r>
          </w:p>
          <w:p w:rsidR="002A4B3F" w:rsidRPr="002A4B3F" w:rsidRDefault="002A4B3F" w:rsidP="002A4B3F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color w:val="FF0000"/>
              </w:rPr>
              <w:t xml:space="preserve">Proyecto de educación financiera: </w:t>
            </w:r>
          </w:p>
          <w:p w:rsidR="002A4B3F" w:rsidRPr="002A4B3F" w:rsidRDefault="002A4B3F" w:rsidP="000406FB">
            <w:pPr>
              <w:rPr>
                <w:rFonts w:ascii="Arial" w:hAnsi="Arial" w:cs="Arial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Sustentación oral sobre el origen y la tipología del dinero en Colombia. Registro fotográfico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2A4B3F" w:rsidRDefault="000406FB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B3F">
              <w:rPr>
                <w:rFonts w:ascii="Arial" w:hAnsi="Arial" w:cs="Arial"/>
              </w:rPr>
              <w:t>Utilizo correctamente elementos de protección cuando involucro artefactos y procesos tecnológicos en las diferentes actividades que realizo (por ejemplo, en deporte uso cascos, rodilleras, guantes, etc.).</w:t>
            </w:r>
          </w:p>
          <w:p w:rsidR="002A4B3F" w:rsidRPr="002A4B3F" w:rsidRDefault="002A4B3F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A4B3F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2A4B3F" w:rsidRPr="00AC1209" w:rsidRDefault="002A4B3F" w:rsidP="002A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Informe sobre la búsqueda de información referida al origen del dinero.</w:t>
            </w:r>
          </w:p>
          <w:p w:rsidR="002A4B3F" w:rsidRPr="002A4B3F" w:rsidRDefault="002A4B3F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C1209">
              <w:rPr>
                <w:rFonts w:ascii="Arial" w:hAnsi="Arial" w:cs="Arial"/>
                <w:color w:val="auto"/>
              </w:rPr>
              <w:t>Exposición virtual de billetes y monedas sorprendentes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2A4B3F" w:rsidRDefault="000406FB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B3F">
              <w:rPr>
                <w:rFonts w:ascii="Arial" w:hAnsi="Arial" w:cs="Arial"/>
              </w:rPr>
              <w:t>Ejerzo mi papel de ciudadano responsable con el uso adecuado de los sistemas tecnológicos (transporte, ahorro de energía, etc.).</w:t>
            </w:r>
          </w:p>
          <w:p w:rsidR="00EA0B20" w:rsidRDefault="002A4B3F" w:rsidP="00EA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A4B3F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2A4B3F" w:rsidRPr="002A4B3F" w:rsidRDefault="00EA0B20" w:rsidP="00EA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1209">
              <w:rPr>
                <w:rFonts w:ascii="Arial" w:hAnsi="Arial" w:cs="Arial"/>
                <w:color w:val="auto"/>
              </w:rPr>
              <w:t>Participo</w:t>
            </w:r>
            <w:r w:rsidR="002A4B3F" w:rsidRPr="00AC1209">
              <w:rPr>
                <w:rFonts w:ascii="Arial" w:hAnsi="Arial" w:cs="Arial"/>
                <w:color w:val="auto"/>
              </w:rPr>
              <w:t xml:space="preserve"> en tareas e indagaciones individuales y colec</w:t>
            </w:r>
            <w:bookmarkStart w:id="1" w:name="_GoBack"/>
            <w:bookmarkEnd w:id="1"/>
            <w:r w:rsidR="002A4B3F" w:rsidRPr="00AC1209">
              <w:rPr>
                <w:rFonts w:ascii="Arial" w:hAnsi="Arial" w:cs="Arial"/>
                <w:color w:val="auto"/>
              </w:rPr>
              <w:t>tivas sobre el dinero.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BE536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BE536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49599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780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9402CF" w:rsidTr="00BE5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BE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551542" w:rsidRDefault="00551542" w:rsidP="002C5AFA">
      <w:pPr>
        <w:rPr>
          <w:rFonts w:ascii="Arial" w:hAnsi="Arial" w:cs="Arial"/>
          <w:sz w:val="24"/>
          <w:szCs w:val="24"/>
        </w:rPr>
      </w:pPr>
    </w:p>
    <w:p w:rsidR="00551542" w:rsidRDefault="00551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551542" w:rsidTr="00551542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551542" w:rsidRDefault="00551542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551542" w:rsidRDefault="00551542">
            <w:pPr>
              <w:ind w:left="70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542" w:rsidTr="00551542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ENIDOS CURRICULARES DE LA COMPETENCIA</w:t>
            </w:r>
          </w:p>
        </w:tc>
      </w:tr>
      <w:tr w:rsidR="00551542" w:rsidTr="00551542">
        <w:trPr>
          <w:trHeight w:val="2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3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EVANTAR MUROS EN MAMPOSTERIA DE ACUERDO CON NORMAS, PLANOS Y ESPECIFICACIONES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1558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odular las piezas de mampostería según los Planos y especificacione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écnic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 de seguridad y Manejo de equipos informát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 -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74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lasificación  y manejo de sobrantes y  desperdicios de acuerdo a normatividad ambiental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04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de salud, higiene y seguridad propias de la actividad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 de seguridad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101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plantear muros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cuerdo a Planos y especificacion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84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istar y proteger el área de trabaj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70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tregar actividades de acuerdo con especificaciones establecid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egar actividades terminad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Todo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7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ificar calidad del producto terminad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17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STALAR REDES DE ACUERDO CON LAS NORMAS, PLANOS Y ESPECIFICACIONES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144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terpretar Planos de instalaciones hidráulicas y sanitarias según proyecto a ejecut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eraciones básicas matemátic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eraciones  básicas Excel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26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40201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ROMOVER LA INTERACCIÓN IDÓNEA CONSIGO MISMO, CON LOS DEMÁS Y CON LA NATURALEZA EN LOS CONTEXTOS LABORAL Y SOCIAL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020150012</w:t>
            </w:r>
          </w:p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stion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 la información de acuerdo con los procedimientos establecidos y con las tecnologías de la información y la comunicación disponibles. INFORMÁTIC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oría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 xml:space="preserve">• Paquete de Office (Word, Excel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werPoint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básic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82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es sociale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Animacione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og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For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de las TIC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•Office: Word (trabajo de proyecto media) Excel (datos estadísticos avanzados, funciones, tablas dinámicas)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werPoint) exposiciones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 -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81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íneas tecnológicas: (Tics Redes sociales,  Web 1.0, 2.0, 3.0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ogo-Publish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a correo electrón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Gloria Fernández-Viviana López -Gessel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 (concepto, comienza a montar idea de negocios) Orientado al Plan de negoci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es sociales (Jimdo, Webnode, otros)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 (Plan de negocios)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Prezz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12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8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Gessel Figueroa</w:t>
            </w:r>
          </w:p>
        </w:tc>
      </w:tr>
      <w:tr w:rsidR="00551542" w:rsidTr="0055154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colectiva del conocimiento y la resolución de problemas de carácter productiv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ysocial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riticidad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94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municación: Conceptos, proceso, componentes y funciones tipos, características, comunicación asertiv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38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municación Verb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Comunicación No Verbal Proxémica, No verbal Paralingüísti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Hoja de vid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Pensamiento crít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Gessel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acción, Ortografí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tecnológicos y Manej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Gessel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NTC 1486 y/o A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Técnicas de comunicación oral y escri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Gessel Figueroa</w:t>
            </w:r>
          </w:p>
        </w:tc>
      </w:tr>
      <w:tr w:rsidR="00551542" w:rsidTr="00551542">
        <w:trPr>
          <w:trHeight w:val="54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ntrevis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4020150002. Asumir actitudes críticas, argumentativas y propositivas en función de la resolución de problemas de carácte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ductivo y social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Sensibilización al Emprendimient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iderazg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texto nacional e internacion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77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• Ideas de negoci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82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Globalización: conceptos, políticas para la globalizació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19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20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45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Normas y Leyes: Conceptos, características, tipos,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finicione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ceptos de público y privad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165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4020150003. Generar procesos autónomos y de trabaj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Trabajo en Equip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Trabajo colaborativ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3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24020150004. Redimensionar permanentemente su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yecto de Vida de acuerdo con las circunstancias del contexto y con visión prospectiva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Proyecto de Vid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yecto  de vid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24020150006. Asumir responsablemente los criterios de preservación y conservación del Medio Ambiente y de Desarrol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 Sostenible, en el ejercicio de su desempeño laboral y socia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Recursos renovables y no renovab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ceptos: Ecología, Medio Ambiente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o Sostenibl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Utilización de Tecnologías más Limpi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Gessel Figueroa</w:t>
            </w:r>
          </w:p>
        </w:tc>
      </w:tr>
      <w:tr w:rsidR="00551542" w:rsidTr="00551542">
        <w:trPr>
          <w:trHeight w:val="2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o a Escala Human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• Residuos: Disposición, normas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lasific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Problemas ambienta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ergí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medioambiente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artha Rojas- Gloria Fernández-Viviana López-Gessel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EE" w:rsidRDefault="00B611EE" w:rsidP="000901C7">
      <w:pPr>
        <w:spacing w:after="0" w:line="240" w:lineRule="auto"/>
      </w:pPr>
      <w:r>
        <w:separator/>
      </w:r>
    </w:p>
  </w:endnote>
  <w:endnote w:type="continuationSeparator" w:id="0">
    <w:p w:rsidR="00B611EE" w:rsidRDefault="00B611EE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EndPr/>
    <w:sdtContent>
      <w:p w:rsidR="00800818" w:rsidRDefault="008008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09" w:rsidRPr="00AC1209">
          <w:rPr>
            <w:noProof/>
            <w:lang w:val="es-ES"/>
          </w:rPr>
          <w:t>21</w:t>
        </w:r>
        <w:r>
          <w:fldChar w:fldCharType="end"/>
        </w:r>
      </w:p>
    </w:sdtContent>
  </w:sdt>
  <w:p w:rsidR="00800818" w:rsidRDefault="00800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EE" w:rsidRDefault="00B611EE" w:rsidP="000901C7">
      <w:pPr>
        <w:spacing w:after="0" w:line="240" w:lineRule="auto"/>
      </w:pPr>
      <w:r>
        <w:separator/>
      </w:r>
    </w:p>
  </w:footnote>
  <w:footnote w:type="continuationSeparator" w:id="0">
    <w:p w:rsidR="00B611EE" w:rsidRDefault="00B611EE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0FFB"/>
    <w:rsid w:val="00025A37"/>
    <w:rsid w:val="000263DE"/>
    <w:rsid w:val="000406FB"/>
    <w:rsid w:val="00042F20"/>
    <w:rsid w:val="000453C0"/>
    <w:rsid w:val="00045C62"/>
    <w:rsid w:val="0005304A"/>
    <w:rsid w:val="0006242E"/>
    <w:rsid w:val="00073005"/>
    <w:rsid w:val="000732E0"/>
    <w:rsid w:val="00076FFE"/>
    <w:rsid w:val="00077D25"/>
    <w:rsid w:val="000823FE"/>
    <w:rsid w:val="00082734"/>
    <w:rsid w:val="0008309C"/>
    <w:rsid w:val="00085758"/>
    <w:rsid w:val="000901C7"/>
    <w:rsid w:val="000A520B"/>
    <w:rsid w:val="000B3086"/>
    <w:rsid w:val="000B76F2"/>
    <w:rsid w:val="000D75DD"/>
    <w:rsid w:val="000E1588"/>
    <w:rsid w:val="000F11BC"/>
    <w:rsid w:val="001004AB"/>
    <w:rsid w:val="001031A8"/>
    <w:rsid w:val="0010553F"/>
    <w:rsid w:val="00106ABD"/>
    <w:rsid w:val="001070C0"/>
    <w:rsid w:val="00111D8A"/>
    <w:rsid w:val="00112C51"/>
    <w:rsid w:val="00144A5C"/>
    <w:rsid w:val="00151B56"/>
    <w:rsid w:val="001529C9"/>
    <w:rsid w:val="00160604"/>
    <w:rsid w:val="00162873"/>
    <w:rsid w:val="001638A7"/>
    <w:rsid w:val="00192545"/>
    <w:rsid w:val="001B681D"/>
    <w:rsid w:val="001C0F6C"/>
    <w:rsid w:val="001C186D"/>
    <w:rsid w:val="001F5E3E"/>
    <w:rsid w:val="001F6061"/>
    <w:rsid w:val="00227A8E"/>
    <w:rsid w:val="00241363"/>
    <w:rsid w:val="00243AEA"/>
    <w:rsid w:val="002446F8"/>
    <w:rsid w:val="002473D0"/>
    <w:rsid w:val="0025655C"/>
    <w:rsid w:val="00260E82"/>
    <w:rsid w:val="00270799"/>
    <w:rsid w:val="002731F5"/>
    <w:rsid w:val="00281BBB"/>
    <w:rsid w:val="002A4B3F"/>
    <w:rsid w:val="002A7854"/>
    <w:rsid w:val="002B39FA"/>
    <w:rsid w:val="002B65B9"/>
    <w:rsid w:val="002B797B"/>
    <w:rsid w:val="002C52C3"/>
    <w:rsid w:val="002C5AFA"/>
    <w:rsid w:val="002E75A8"/>
    <w:rsid w:val="002F0783"/>
    <w:rsid w:val="002F7A6E"/>
    <w:rsid w:val="00305382"/>
    <w:rsid w:val="0032190E"/>
    <w:rsid w:val="0033283F"/>
    <w:rsid w:val="00332A79"/>
    <w:rsid w:val="003474CB"/>
    <w:rsid w:val="003A4F43"/>
    <w:rsid w:val="003A63F0"/>
    <w:rsid w:val="003A765B"/>
    <w:rsid w:val="003B7B2E"/>
    <w:rsid w:val="003C4935"/>
    <w:rsid w:val="003E14C4"/>
    <w:rsid w:val="00406D3C"/>
    <w:rsid w:val="00422D3B"/>
    <w:rsid w:val="00440DAA"/>
    <w:rsid w:val="00446008"/>
    <w:rsid w:val="00461AAE"/>
    <w:rsid w:val="0047130C"/>
    <w:rsid w:val="00471F74"/>
    <w:rsid w:val="004745DE"/>
    <w:rsid w:val="00487E0F"/>
    <w:rsid w:val="0049042C"/>
    <w:rsid w:val="00492156"/>
    <w:rsid w:val="00494923"/>
    <w:rsid w:val="0049599D"/>
    <w:rsid w:val="004B523D"/>
    <w:rsid w:val="004B57EC"/>
    <w:rsid w:val="004C0089"/>
    <w:rsid w:val="004D0B45"/>
    <w:rsid w:val="004D2E4E"/>
    <w:rsid w:val="004D761A"/>
    <w:rsid w:val="004F09D8"/>
    <w:rsid w:val="004F5D61"/>
    <w:rsid w:val="00500481"/>
    <w:rsid w:val="00507538"/>
    <w:rsid w:val="005313D1"/>
    <w:rsid w:val="00533DD9"/>
    <w:rsid w:val="00551542"/>
    <w:rsid w:val="00561840"/>
    <w:rsid w:val="00571988"/>
    <w:rsid w:val="00590256"/>
    <w:rsid w:val="005B732E"/>
    <w:rsid w:val="005D3CB4"/>
    <w:rsid w:val="005D5B91"/>
    <w:rsid w:val="005E3B2C"/>
    <w:rsid w:val="005F30C0"/>
    <w:rsid w:val="005F42DE"/>
    <w:rsid w:val="00607A06"/>
    <w:rsid w:val="0061452C"/>
    <w:rsid w:val="0061624A"/>
    <w:rsid w:val="0062353E"/>
    <w:rsid w:val="00627A2F"/>
    <w:rsid w:val="0065760A"/>
    <w:rsid w:val="00691797"/>
    <w:rsid w:val="006A18BB"/>
    <w:rsid w:val="006B0601"/>
    <w:rsid w:val="006D08D8"/>
    <w:rsid w:val="006F53D5"/>
    <w:rsid w:val="006F7BF7"/>
    <w:rsid w:val="0070374D"/>
    <w:rsid w:val="00710AD6"/>
    <w:rsid w:val="00725EE5"/>
    <w:rsid w:val="00742A85"/>
    <w:rsid w:val="0076730C"/>
    <w:rsid w:val="00780540"/>
    <w:rsid w:val="00780D75"/>
    <w:rsid w:val="007A265E"/>
    <w:rsid w:val="007B2411"/>
    <w:rsid w:val="007B3265"/>
    <w:rsid w:val="007B43A0"/>
    <w:rsid w:val="007B5517"/>
    <w:rsid w:val="007B748A"/>
    <w:rsid w:val="007D3D0F"/>
    <w:rsid w:val="007E2148"/>
    <w:rsid w:val="007E22C6"/>
    <w:rsid w:val="007E5092"/>
    <w:rsid w:val="00800818"/>
    <w:rsid w:val="00807B93"/>
    <w:rsid w:val="00810E8D"/>
    <w:rsid w:val="00827A04"/>
    <w:rsid w:val="00835A02"/>
    <w:rsid w:val="00843019"/>
    <w:rsid w:val="0084710B"/>
    <w:rsid w:val="00847AC4"/>
    <w:rsid w:val="0085378E"/>
    <w:rsid w:val="00854C11"/>
    <w:rsid w:val="00856ACD"/>
    <w:rsid w:val="00871F04"/>
    <w:rsid w:val="00883F3B"/>
    <w:rsid w:val="00892210"/>
    <w:rsid w:val="008937F5"/>
    <w:rsid w:val="00894B9E"/>
    <w:rsid w:val="0089729B"/>
    <w:rsid w:val="008D074C"/>
    <w:rsid w:val="008D6400"/>
    <w:rsid w:val="008E6AF6"/>
    <w:rsid w:val="008F69C0"/>
    <w:rsid w:val="009161A0"/>
    <w:rsid w:val="0092143E"/>
    <w:rsid w:val="009402CF"/>
    <w:rsid w:val="00944F22"/>
    <w:rsid w:val="00964D84"/>
    <w:rsid w:val="009838F5"/>
    <w:rsid w:val="009D3975"/>
    <w:rsid w:val="009E0CA3"/>
    <w:rsid w:val="009F757C"/>
    <w:rsid w:val="00A01B07"/>
    <w:rsid w:val="00A5436D"/>
    <w:rsid w:val="00A73EA7"/>
    <w:rsid w:val="00AA3EF5"/>
    <w:rsid w:val="00AA58A9"/>
    <w:rsid w:val="00AB42DC"/>
    <w:rsid w:val="00AC1209"/>
    <w:rsid w:val="00AD2FFD"/>
    <w:rsid w:val="00AE3173"/>
    <w:rsid w:val="00B02D1F"/>
    <w:rsid w:val="00B05879"/>
    <w:rsid w:val="00B143BE"/>
    <w:rsid w:val="00B1450A"/>
    <w:rsid w:val="00B151AA"/>
    <w:rsid w:val="00B2131C"/>
    <w:rsid w:val="00B47719"/>
    <w:rsid w:val="00B57B6D"/>
    <w:rsid w:val="00B611EE"/>
    <w:rsid w:val="00BA710B"/>
    <w:rsid w:val="00BC4B2D"/>
    <w:rsid w:val="00BC752D"/>
    <w:rsid w:val="00BD6CA3"/>
    <w:rsid w:val="00BE1438"/>
    <w:rsid w:val="00BE14B0"/>
    <w:rsid w:val="00BE4AD4"/>
    <w:rsid w:val="00BE536C"/>
    <w:rsid w:val="00BF0A1A"/>
    <w:rsid w:val="00C053E3"/>
    <w:rsid w:val="00C3724C"/>
    <w:rsid w:val="00C44499"/>
    <w:rsid w:val="00C54753"/>
    <w:rsid w:val="00C70623"/>
    <w:rsid w:val="00C75DBE"/>
    <w:rsid w:val="00C76BBD"/>
    <w:rsid w:val="00C85F95"/>
    <w:rsid w:val="00C958DC"/>
    <w:rsid w:val="00C95F0A"/>
    <w:rsid w:val="00C97B20"/>
    <w:rsid w:val="00CA3E0E"/>
    <w:rsid w:val="00CC05AD"/>
    <w:rsid w:val="00CC67C4"/>
    <w:rsid w:val="00CC71EA"/>
    <w:rsid w:val="00CD2353"/>
    <w:rsid w:val="00CD4E19"/>
    <w:rsid w:val="00CD6B33"/>
    <w:rsid w:val="00CE1904"/>
    <w:rsid w:val="00CE5F0D"/>
    <w:rsid w:val="00D1252D"/>
    <w:rsid w:val="00D16CBF"/>
    <w:rsid w:val="00D40FC8"/>
    <w:rsid w:val="00D448B2"/>
    <w:rsid w:val="00D468BB"/>
    <w:rsid w:val="00D642D5"/>
    <w:rsid w:val="00D774D2"/>
    <w:rsid w:val="00D8001A"/>
    <w:rsid w:val="00D800F4"/>
    <w:rsid w:val="00D81E9A"/>
    <w:rsid w:val="00D93B17"/>
    <w:rsid w:val="00DA57BC"/>
    <w:rsid w:val="00DB41D8"/>
    <w:rsid w:val="00DB626F"/>
    <w:rsid w:val="00DC5673"/>
    <w:rsid w:val="00DC62A3"/>
    <w:rsid w:val="00DD5294"/>
    <w:rsid w:val="00DD76A2"/>
    <w:rsid w:val="00E2095C"/>
    <w:rsid w:val="00E248A5"/>
    <w:rsid w:val="00E31DDC"/>
    <w:rsid w:val="00E403FC"/>
    <w:rsid w:val="00E56CBB"/>
    <w:rsid w:val="00E63084"/>
    <w:rsid w:val="00E6788E"/>
    <w:rsid w:val="00E753AC"/>
    <w:rsid w:val="00EA0B20"/>
    <w:rsid w:val="00EB13EE"/>
    <w:rsid w:val="00EC517B"/>
    <w:rsid w:val="00ED28B5"/>
    <w:rsid w:val="00ED3896"/>
    <w:rsid w:val="00EE6719"/>
    <w:rsid w:val="00EE6D77"/>
    <w:rsid w:val="00F005FC"/>
    <w:rsid w:val="00F079B7"/>
    <w:rsid w:val="00F6519F"/>
    <w:rsid w:val="00F65F5B"/>
    <w:rsid w:val="00F807AE"/>
    <w:rsid w:val="00F87193"/>
    <w:rsid w:val="00F8783D"/>
    <w:rsid w:val="00F92E0F"/>
    <w:rsid w:val="00FC0AA6"/>
    <w:rsid w:val="00FC2190"/>
    <w:rsid w:val="00FC4AD3"/>
    <w:rsid w:val="00FC5237"/>
    <w:rsid w:val="00FE6FD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61E3-CFD5-4D7F-AE0B-24FD724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8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7</cp:revision>
  <cp:lastPrinted>2016-05-18T01:50:00Z</cp:lastPrinted>
  <dcterms:created xsi:type="dcterms:W3CDTF">2017-01-12T23:02:00Z</dcterms:created>
  <dcterms:modified xsi:type="dcterms:W3CDTF">2019-03-03T21:25:00Z</dcterms:modified>
</cp:coreProperties>
</file>